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63" w:rsidRPr="00B25463" w:rsidRDefault="00B25463" w:rsidP="00B25463">
      <w:pPr>
        <w:autoSpaceDE w:val="0"/>
        <w:autoSpaceDN w:val="0"/>
        <w:adjustRightInd w:val="0"/>
        <w:ind w:firstLine="0"/>
        <w:rPr>
          <w:rFonts w:ascii="Optima" w:hAnsi="Optima" w:cs="Optima"/>
          <w:color w:val="000000"/>
          <w:sz w:val="24"/>
          <w:lang w:bidi="he-IL"/>
        </w:rPr>
      </w:pPr>
    </w:p>
    <w:p w:rsidR="00B25463" w:rsidRDefault="00B25463" w:rsidP="00B25463">
      <w:pPr>
        <w:pStyle w:val="1"/>
      </w:pPr>
      <w:r w:rsidRPr="00B25463">
        <w:rPr>
          <w:rFonts w:eastAsiaTheme="minorHAnsi"/>
          <w:sz w:val="24"/>
          <w:szCs w:val="24"/>
          <w:lang w:bidi="he-IL"/>
        </w:rPr>
        <w:t xml:space="preserve"> </w:t>
      </w:r>
      <w:r w:rsidRPr="00B25463">
        <w:rPr>
          <w:rFonts w:eastAsiaTheme="minorHAnsi"/>
          <w:lang w:bidi="he-IL"/>
        </w:rPr>
        <w:t xml:space="preserve">Книга </w:t>
      </w:r>
      <w:proofErr w:type="spellStart"/>
      <w:r w:rsidRPr="00B25463">
        <w:rPr>
          <w:rFonts w:eastAsiaTheme="minorHAnsi"/>
          <w:lang w:bidi="he-IL"/>
        </w:rPr>
        <w:t>екклезиаста</w:t>
      </w:r>
      <w:proofErr w:type="spellEnd"/>
      <w:r w:rsidRPr="00B25463">
        <w:rPr>
          <w:rFonts w:eastAsiaTheme="minorHAnsi"/>
          <w:lang w:bidi="he-IL"/>
        </w:rPr>
        <w:t xml:space="preserve"> и древние шумерские пословицы и п</w:t>
      </w:r>
      <w:r w:rsidRPr="00B25463">
        <w:rPr>
          <w:rFonts w:eastAsiaTheme="minorHAnsi"/>
          <w:lang w:bidi="he-IL"/>
        </w:rPr>
        <w:t>о</w:t>
      </w:r>
      <w:r w:rsidRPr="00B25463">
        <w:rPr>
          <w:rFonts w:eastAsiaTheme="minorHAnsi"/>
          <w:lang w:bidi="he-IL"/>
        </w:rPr>
        <w:t>говорки</w:t>
      </w:r>
    </w:p>
    <w:p w:rsidR="001E79EA" w:rsidRDefault="001E79EA" w:rsidP="000C3FE4">
      <w:pPr>
        <w:pStyle w:val="2"/>
        <w:numPr>
          <w:ilvl w:val="0"/>
          <w:numId w:val="1"/>
        </w:numPr>
        <w:rPr>
          <w:lang w:val="en-US"/>
        </w:rPr>
      </w:pPr>
      <w:r w:rsidRPr="001E79EA">
        <w:t>Литература мудрости Древнего Шумера. Пословицы и погово</w:t>
      </w:r>
      <w:r w:rsidRPr="001E79EA">
        <w:t>р</w:t>
      </w:r>
      <w:r w:rsidRPr="001E79EA">
        <w:t>ки</w:t>
      </w:r>
    </w:p>
    <w:p w:rsidR="00B15A4F" w:rsidRPr="00B15A4F" w:rsidRDefault="00B15A4F" w:rsidP="00B15A4F"/>
    <w:p w:rsidR="00B15A4F" w:rsidRDefault="00B15A4F" w:rsidP="00B15A4F">
      <w:r w:rsidRPr="00B15A4F">
        <w:t>Долгое время считалось, что библейская Книга Притчей — это дре</w:t>
      </w:r>
      <w:r w:rsidRPr="00B15A4F">
        <w:t>в</w:t>
      </w:r>
      <w:r w:rsidRPr="00B15A4F">
        <w:t>нейшая запись пословиц и поговорок в истории человечества. Когда была о</w:t>
      </w:r>
      <w:r w:rsidRPr="00B15A4F">
        <w:t>т</w:t>
      </w:r>
      <w:r w:rsidRPr="00B15A4F">
        <w:t>крыта цивилизация Древнего Египта, оказ</w:t>
      </w:r>
      <w:r w:rsidRPr="00B15A4F">
        <w:t>а</w:t>
      </w:r>
      <w:r w:rsidRPr="00B15A4F">
        <w:t>лось, что существуют сборники египетских пословиц и поговорок и что они намного старше древнеевре</w:t>
      </w:r>
      <w:r w:rsidRPr="00B15A4F">
        <w:t>й</w:t>
      </w:r>
      <w:r w:rsidRPr="00B15A4F">
        <w:t>ских. Однако и эти сборники не являются самыми первыми из письменно з</w:t>
      </w:r>
      <w:r w:rsidRPr="00B15A4F">
        <w:t>а</w:t>
      </w:r>
      <w:r w:rsidRPr="00B15A4F">
        <w:t>фиксированных человеком афоризмов и изречений. Шумерские сборники п</w:t>
      </w:r>
      <w:r w:rsidRPr="00B15A4F">
        <w:t>о</w:t>
      </w:r>
      <w:r w:rsidRPr="00B15A4F">
        <w:t>словиц и поговорок на несколько столетий старше почти всех</w:t>
      </w:r>
      <w:r>
        <w:t xml:space="preserve"> — если не всех — известных </w:t>
      </w:r>
      <w:r w:rsidRPr="00B15A4F">
        <w:t>египетских сборников.</w:t>
      </w:r>
    </w:p>
    <w:p w:rsidR="001E79EA" w:rsidRDefault="001E79EA" w:rsidP="001E79EA">
      <w:r w:rsidRPr="001E79EA">
        <w:t>Как народ, шумеры прекратили свое существование уже тогда, когда были записаны первые строки Библии. Тем не менее, шумеры оказали знач</w:t>
      </w:r>
      <w:r w:rsidRPr="001E79EA">
        <w:t>и</w:t>
      </w:r>
      <w:r w:rsidRPr="001E79EA">
        <w:t>тельное влияние на целый ряд библейских книг. Культурное, литературное, религиозное наследие шумеров коснулось еврейской традиции через посре</w:t>
      </w:r>
      <w:r w:rsidRPr="001E79EA">
        <w:t>д</w:t>
      </w:r>
      <w:r w:rsidRPr="001E79EA">
        <w:t>ство древних семитских народов Междуречья: через аккадцев, вавилонян, а</w:t>
      </w:r>
      <w:r w:rsidRPr="001E79EA">
        <w:t>с</w:t>
      </w:r>
      <w:r w:rsidRPr="001E79EA">
        <w:t>сирийцев.</w:t>
      </w:r>
    </w:p>
    <w:p w:rsidR="00B15A4F" w:rsidRDefault="00B15A4F" w:rsidP="00B15A4F">
      <w:pPr>
        <w:rPr>
          <w:szCs w:val="28"/>
        </w:rPr>
      </w:pPr>
      <w:r>
        <w:rPr>
          <w:szCs w:val="28"/>
        </w:rPr>
        <w:t>Одним из первых исследо</w:t>
      </w:r>
      <w:r w:rsidRPr="006B5568">
        <w:rPr>
          <w:szCs w:val="28"/>
        </w:rPr>
        <w:t xml:space="preserve">вателей шумерских памятников литературы мудрости был С.Н. </w:t>
      </w:r>
      <w:proofErr w:type="spellStart"/>
      <w:r w:rsidRPr="006B5568">
        <w:rPr>
          <w:szCs w:val="28"/>
        </w:rPr>
        <w:t>Крамер</w:t>
      </w:r>
      <w:proofErr w:type="spellEnd"/>
      <w:r>
        <w:rPr>
          <w:rStyle w:val="af5"/>
          <w:szCs w:val="28"/>
        </w:rPr>
        <w:endnoteReference w:id="1"/>
      </w:r>
      <w:r w:rsidRPr="006B5568">
        <w:rPr>
          <w:szCs w:val="28"/>
        </w:rPr>
        <w:t>.</w:t>
      </w:r>
      <w:r>
        <w:rPr>
          <w:szCs w:val="28"/>
        </w:rPr>
        <w:t xml:space="preserve"> Отмечая общечеловеческий характер притчей, поговорок и вообще так называемой литературы мудрости он пишет: «</w:t>
      </w:r>
      <w:r w:rsidRPr="00B15A4F">
        <w:rPr>
          <w:szCs w:val="28"/>
        </w:rPr>
        <w:t>Если вы когда-нибудь вдруг усомнитесь в единстве человеческого рода, в общн</w:t>
      </w:r>
      <w:r w:rsidRPr="00B15A4F">
        <w:rPr>
          <w:szCs w:val="28"/>
        </w:rPr>
        <w:t>о</w:t>
      </w:r>
      <w:r w:rsidRPr="00B15A4F">
        <w:rPr>
          <w:szCs w:val="28"/>
        </w:rPr>
        <w:t>сти всех народов и рас, обратитесь к пословицам и поговоркам, к народным афоризмам и изречениям!</w:t>
      </w:r>
    </w:p>
    <w:p w:rsidR="00B15A4F" w:rsidRPr="001E79EA" w:rsidRDefault="00B15A4F" w:rsidP="00B15A4F">
      <w:r w:rsidRPr="00B15A4F">
        <w:t>Шумерские пословицы и поговорки были записаны более трех с пол</w:t>
      </w:r>
      <w:r w:rsidRPr="00B15A4F">
        <w:t>о</w:t>
      </w:r>
      <w:r w:rsidRPr="00B15A4F">
        <w:t>виной тысячелетий тому назад, а многие из них наверняка возникли ран</w:t>
      </w:r>
      <w:r w:rsidRPr="00B15A4F">
        <w:t>ь</w:t>
      </w:r>
      <w:r w:rsidRPr="00B15A4F">
        <w:t xml:space="preserve">ше и передавались устно из поколения в поколение. </w:t>
      </w:r>
      <w:proofErr w:type="gramStart"/>
      <w:r w:rsidRPr="00B15A4F">
        <w:t>Они созданы народом, кот</w:t>
      </w:r>
      <w:r w:rsidRPr="00B15A4F">
        <w:t>о</w:t>
      </w:r>
      <w:r>
        <w:t xml:space="preserve">рый отличался </w:t>
      </w:r>
      <w:r w:rsidRPr="00B15A4F">
        <w:t>буквально всем: у него был иной язык, иная географич</w:t>
      </w:r>
      <w:r w:rsidRPr="00B15A4F">
        <w:t>е</w:t>
      </w:r>
      <w:r w:rsidRPr="00B15A4F">
        <w:t>ская среда, иные обычаи, иная религия, иные политические и экономические принципы.</w:t>
      </w:r>
      <w:proofErr w:type="gramEnd"/>
      <w:r w:rsidRPr="00B15A4F">
        <w:t xml:space="preserve"> </w:t>
      </w:r>
      <w:proofErr w:type="gramStart"/>
      <w:r w:rsidRPr="00B15A4F">
        <w:t>И</w:t>
      </w:r>
      <w:proofErr w:type="gramEnd"/>
      <w:r w:rsidRPr="00B15A4F">
        <w:t xml:space="preserve"> тем не менее пословицы древнего Шумера в основе своей уд</w:t>
      </w:r>
      <w:r w:rsidRPr="00B15A4F">
        <w:t>и</w:t>
      </w:r>
      <w:r w:rsidRPr="00B15A4F">
        <w:t>вительно близки к нашим. Без труда различаем мы в них отражение наших собственных чаяний, надежд, слабостей и затруднений, узнаем свои со</w:t>
      </w:r>
      <w:r w:rsidRPr="00B15A4F">
        <w:t>б</w:t>
      </w:r>
      <w:r w:rsidRPr="00B15A4F">
        <w:t>ственные взгляды</w:t>
      </w:r>
      <w:r>
        <w:t>.</w:t>
      </w:r>
      <w:r w:rsidR="00635F14">
        <w:rPr>
          <w:rStyle w:val="af5"/>
        </w:rPr>
        <w:endnoteReference w:id="2"/>
      </w:r>
    </w:p>
    <w:p w:rsidR="00FF5AED" w:rsidRDefault="001E79EA">
      <w:pPr>
        <w:rPr>
          <w:szCs w:val="28"/>
        </w:rPr>
      </w:pPr>
      <w:r w:rsidRPr="001E79EA">
        <w:rPr>
          <w:szCs w:val="28"/>
        </w:rPr>
        <w:t xml:space="preserve">Связь шумерского наследия с библейской традицией казалась многим исследователям настолько очевидной, что в прошедшем веке они стремились найти непосредственное упоминание о Шумере в тексте Библии. При этом в первую очередь обращали внимание на упоминание в книге Бытие земли </w:t>
      </w:r>
      <w:proofErr w:type="spellStart"/>
      <w:r w:rsidRPr="001E79EA">
        <w:rPr>
          <w:szCs w:val="28"/>
        </w:rPr>
        <w:t>Сеннаар</w:t>
      </w:r>
      <w:proofErr w:type="spellEnd"/>
      <w:r w:rsidRPr="001E79EA">
        <w:rPr>
          <w:szCs w:val="28"/>
        </w:rPr>
        <w:t xml:space="preserve"> (Быт. 10:10; 11:2)</w:t>
      </w:r>
      <w:r w:rsidR="006B5568">
        <w:rPr>
          <w:rStyle w:val="af5"/>
          <w:szCs w:val="28"/>
        </w:rPr>
        <w:endnoteReference w:id="3"/>
      </w:r>
      <w:r w:rsidRPr="001E79EA">
        <w:rPr>
          <w:szCs w:val="28"/>
        </w:rPr>
        <w:t xml:space="preserve"> и </w:t>
      </w:r>
      <w:proofErr w:type="spellStart"/>
      <w:r w:rsidRPr="001E79EA">
        <w:rPr>
          <w:szCs w:val="28"/>
        </w:rPr>
        <w:t>сеннаарского</w:t>
      </w:r>
      <w:proofErr w:type="spellEnd"/>
      <w:r w:rsidRPr="001E79EA">
        <w:rPr>
          <w:szCs w:val="28"/>
        </w:rPr>
        <w:t xml:space="preserve"> царя (Быт. 14:1), отождествляя Шумер с </w:t>
      </w:r>
      <w:proofErr w:type="spellStart"/>
      <w:r w:rsidRPr="001E79EA">
        <w:rPr>
          <w:szCs w:val="28"/>
        </w:rPr>
        <w:t>Сен</w:t>
      </w:r>
      <w:r>
        <w:rPr>
          <w:szCs w:val="28"/>
        </w:rPr>
        <w:t>нааром</w:t>
      </w:r>
      <w:proofErr w:type="spellEnd"/>
      <w:r w:rsidR="006B5568">
        <w:rPr>
          <w:szCs w:val="28"/>
        </w:rPr>
        <w:t>.</w:t>
      </w:r>
    </w:p>
    <w:p w:rsidR="00B15A4F" w:rsidRDefault="00B15A4F" w:rsidP="00635F14">
      <w:pPr>
        <w:rPr>
          <w:szCs w:val="28"/>
        </w:rPr>
      </w:pPr>
      <w:r w:rsidRPr="00B15A4F">
        <w:rPr>
          <w:szCs w:val="28"/>
        </w:rPr>
        <w:t>Не вызывает сомнения, что литература мудрости</w:t>
      </w:r>
      <w:r>
        <w:rPr>
          <w:szCs w:val="28"/>
        </w:rPr>
        <w:t xml:space="preserve"> получила свое начало от наблю</w:t>
      </w:r>
      <w:r w:rsidRPr="00B15A4F">
        <w:rPr>
          <w:szCs w:val="28"/>
        </w:rPr>
        <w:t>дений над явлениями человеческой и природной жизни, зафиксир</w:t>
      </w:r>
      <w:r w:rsidRPr="00B15A4F">
        <w:rPr>
          <w:szCs w:val="28"/>
        </w:rPr>
        <w:t>о</w:t>
      </w:r>
      <w:r w:rsidRPr="00B15A4F">
        <w:rPr>
          <w:szCs w:val="28"/>
        </w:rPr>
        <w:t xml:space="preserve">ванных в пословицах и поговорках. Иными словами, истоком литературы </w:t>
      </w:r>
      <w:r w:rsidRPr="00B15A4F">
        <w:rPr>
          <w:szCs w:val="28"/>
        </w:rPr>
        <w:lastRenderedPageBreak/>
        <w:t>мудрости является народная мудрость, нашедшая свое выражение в метких высказываниях, остроумных замечаниях, притчах</w:t>
      </w:r>
      <w:proofErr w:type="gramStart"/>
      <w:r w:rsidR="00635F14">
        <w:rPr>
          <w:szCs w:val="28"/>
        </w:rPr>
        <w:t>.</w:t>
      </w:r>
      <w:proofErr w:type="gramEnd"/>
      <w:r w:rsidR="00635F14">
        <w:rPr>
          <w:szCs w:val="28"/>
        </w:rPr>
        <w:t xml:space="preserve"> П</w:t>
      </w:r>
      <w:r w:rsidRPr="00B15A4F">
        <w:rPr>
          <w:szCs w:val="28"/>
        </w:rPr>
        <w:t>ословицы и поговорки связаны с обычной человеческой жизнью, с бытом, в них ярче всего проявл</w:t>
      </w:r>
      <w:r w:rsidRPr="00B15A4F">
        <w:rPr>
          <w:szCs w:val="28"/>
        </w:rPr>
        <w:t>я</w:t>
      </w:r>
      <w:r w:rsidRPr="00B15A4F">
        <w:rPr>
          <w:szCs w:val="28"/>
        </w:rPr>
        <w:t>ется дух народа, «ибо они открывают нам его истинные устремления и ча</w:t>
      </w:r>
      <w:r w:rsidRPr="00B15A4F">
        <w:rPr>
          <w:szCs w:val="28"/>
        </w:rPr>
        <w:t>я</w:t>
      </w:r>
      <w:r w:rsidRPr="00B15A4F">
        <w:rPr>
          <w:szCs w:val="28"/>
        </w:rPr>
        <w:t>ния, и те внутренние побуждения, которые лежат в основе повседневной ч</w:t>
      </w:r>
      <w:r w:rsidRPr="00B15A4F">
        <w:rPr>
          <w:szCs w:val="28"/>
        </w:rPr>
        <w:t>е</w:t>
      </w:r>
      <w:r w:rsidRPr="00B15A4F">
        <w:rPr>
          <w:szCs w:val="28"/>
        </w:rPr>
        <w:t>ловеч</w:t>
      </w:r>
      <w:r w:rsidRPr="00B15A4F">
        <w:rPr>
          <w:szCs w:val="28"/>
        </w:rPr>
        <w:t>е</w:t>
      </w:r>
      <w:r w:rsidRPr="00B15A4F">
        <w:rPr>
          <w:szCs w:val="28"/>
        </w:rPr>
        <w:t>ской деятельности, и которые поэты стараются в своих литературных прои</w:t>
      </w:r>
      <w:r w:rsidRPr="00B15A4F">
        <w:rPr>
          <w:szCs w:val="28"/>
        </w:rPr>
        <w:t>з</w:t>
      </w:r>
      <w:r w:rsidRPr="00B15A4F">
        <w:rPr>
          <w:szCs w:val="28"/>
        </w:rPr>
        <w:t>ведениях пр</w:t>
      </w:r>
      <w:proofErr w:type="gramStart"/>
      <w:r w:rsidRPr="00B15A4F">
        <w:rPr>
          <w:szCs w:val="28"/>
        </w:rPr>
        <w:t>и-</w:t>
      </w:r>
      <w:proofErr w:type="gramEnd"/>
      <w:r w:rsidRPr="00B15A4F">
        <w:rPr>
          <w:szCs w:val="28"/>
        </w:rPr>
        <w:t xml:space="preserve"> нарядить</w:t>
      </w:r>
      <w:r w:rsidR="00635F14">
        <w:rPr>
          <w:szCs w:val="28"/>
        </w:rPr>
        <w:t xml:space="preserve"> и приукрасить</w:t>
      </w:r>
      <w:r w:rsidRPr="00B15A4F">
        <w:rPr>
          <w:szCs w:val="28"/>
        </w:rPr>
        <w:t>.</w:t>
      </w:r>
    </w:p>
    <w:p w:rsidR="00635F14" w:rsidRPr="006B5568" w:rsidRDefault="00635F14" w:rsidP="00635F14">
      <w:pPr>
        <w:rPr>
          <w:szCs w:val="28"/>
        </w:rPr>
      </w:pPr>
      <w:r w:rsidRPr="00635F14">
        <w:rPr>
          <w:szCs w:val="28"/>
        </w:rPr>
        <w:t>Перед</w:t>
      </w:r>
      <w:r>
        <w:rPr>
          <w:szCs w:val="28"/>
        </w:rPr>
        <w:t xml:space="preserve"> рассмотрением отдельных памят</w:t>
      </w:r>
      <w:r w:rsidRPr="00635F14">
        <w:rPr>
          <w:szCs w:val="28"/>
        </w:rPr>
        <w:t>ников ш</w:t>
      </w:r>
      <w:r>
        <w:rPr>
          <w:szCs w:val="28"/>
        </w:rPr>
        <w:t>умерской мудрости следует обра</w:t>
      </w:r>
      <w:r w:rsidRPr="00635F14">
        <w:rPr>
          <w:szCs w:val="28"/>
        </w:rPr>
        <w:t xml:space="preserve">тить </w:t>
      </w:r>
      <w:r>
        <w:rPr>
          <w:szCs w:val="28"/>
        </w:rPr>
        <w:t>внимание на некоторые общие осо</w:t>
      </w:r>
      <w:r w:rsidRPr="00635F14">
        <w:rPr>
          <w:szCs w:val="28"/>
        </w:rPr>
        <w:t>бенности шумерской л</w:t>
      </w:r>
      <w:r w:rsidRPr="00635F14">
        <w:rPr>
          <w:szCs w:val="28"/>
        </w:rPr>
        <w:t>и</w:t>
      </w:r>
      <w:r w:rsidRPr="00635F14">
        <w:rPr>
          <w:szCs w:val="28"/>
        </w:rPr>
        <w:t>тературы</w:t>
      </w:r>
      <w:r>
        <w:rPr>
          <w:rStyle w:val="af5"/>
          <w:szCs w:val="28"/>
        </w:rPr>
        <w:endnoteReference w:id="4"/>
      </w:r>
      <w:r w:rsidRPr="00635F14">
        <w:rPr>
          <w:szCs w:val="28"/>
        </w:rPr>
        <w:t>. Во-первых, шумерская литература – это литература устная, ра</w:t>
      </w:r>
      <w:r w:rsidRPr="00635F14">
        <w:rPr>
          <w:szCs w:val="28"/>
        </w:rPr>
        <w:t>с</w:t>
      </w:r>
      <w:r w:rsidRPr="00635F14">
        <w:rPr>
          <w:szCs w:val="28"/>
        </w:rPr>
        <w:t>считанная на восприятие слухом и эмоциями (а не зрением и воображен</w:t>
      </w:r>
      <w:r w:rsidRPr="00635F14">
        <w:rPr>
          <w:szCs w:val="28"/>
        </w:rPr>
        <w:t>и</w:t>
      </w:r>
      <w:r w:rsidRPr="00635F14">
        <w:rPr>
          <w:szCs w:val="28"/>
        </w:rPr>
        <w:t>ем). Отсюда в ней присутствуют, например, частые повторы, т. е. те черты, кот</w:t>
      </w:r>
      <w:r w:rsidRPr="00635F14">
        <w:rPr>
          <w:szCs w:val="28"/>
        </w:rPr>
        <w:t>о</w:t>
      </w:r>
      <w:r w:rsidRPr="00635F14">
        <w:rPr>
          <w:szCs w:val="28"/>
        </w:rPr>
        <w:t>рые способствовали лучшему ее запоминанию. Во-вторых, эта литература отличается стойкостью письменной традиции и особой любовью к цит</w:t>
      </w:r>
      <w:r w:rsidRPr="00635F14">
        <w:rPr>
          <w:szCs w:val="28"/>
        </w:rPr>
        <w:t>а</w:t>
      </w:r>
      <w:r w:rsidRPr="00635F14">
        <w:rPr>
          <w:szCs w:val="28"/>
        </w:rPr>
        <w:t xml:space="preserve">ции. Шумерские памятники копировались в </w:t>
      </w:r>
      <w:proofErr w:type="spellStart"/>
      <w:r w:rsidRPr="00635F14">
        <w:rPr>
          <w:szCs w:val="28"/>
        </w:rPr>
        <w:t>Уруке</w:t>
      </w:r>
      <w:proofErr w:type="spellEnd"/>
      <w:r w:rsidRPr="00635F14">
        <w:rPr>
          <w:szCs w:val="28"/>
        </w:rPr>
        <w:t xml:space="preserve"> и Вавилоне вплоть до II в. до Р. Х. Шумерские и аккадские писцы тщательно изучали литературные памя</w:t>
      </w:r>
      <w:r w:rsidRPr="00635F14">
        <w:rPr>
          <w:szCs w:val="28"/>
        </w:rPr>
        <w:t>т</w:t>
      </w:r>
      <w:r w:rsidRPr="00635F14">
        <w:rPr>
          <w:szCs w:val="28"/>
        </w:rPr>
        <w:t>ники прежнего времени и любили их цитировать. В ряде случаев литерату</w:t>
      </w:r>
      <w:r w:rsidRPr="00635F14">
        <w:rPr>
          <w:szCs w:val="28"/>
        </w:rPr>
        <w:t>р</w:t>
      </w:r>
      <w:r w:rsidRPr="00635F14">
        <w:rPr>
          <w:szCs w:val="28"/>
        </w:rPr>
        <w:t>ное творчество было процессом переосмысления уже имеющегося литер</w:t>
      </w:r>
      <w:r w:rsidRPr="00635F14">
        <w:rPr>
          <w:szCs w:val="28"/>
        </w:rPr>
        <w:t>а</w:t>
      </w:r>
      <w:r w:rsidRPr="00635F14">
        <w:rPr>
          <w:szCs w:val="28"/>
        </w:rPr>
        <w:t>турного наследия. «Иным было и отношение древних к авторству – пр</w:t>
      </w:r>
      <w:r w:rsidRPr="00635F14">
        <w:rPr>
          <w:szCs w:val="28"/>
        </w:rPr>
        <w:t>о</w:t>
      </w:r>
      <w:r w:rsidRPr="00635F14">
        <w:rPr>
          <w:szCs w:val="28"/>
        </w:rPr>
        <w:t>блема плагиата не стояла, поскольку поэт ощущал себя приемником и передатч</w:t>
      </w:r>
      <w:r w:rsidRPr="00635F14">
        <w:rPr>
          <w:szCs w:val="28"/>
        </w:rPr>
        <w:t>и</w:t>
      </w:r>
      <w:r w:rsidRPr="00635F14">
        <w:rPr>
          <w:szCs w:val="28"/>
        </w:rPr>
        <w:t>ком высшего творческого начала», – отмечает В. Афанасьева.</w:t>
      </w:r>
    </w:p>
    <w:p w:rsidR="00B25463" w:rsidRDefault="000C3FE4" w:rsidP="000C3FE4">
      <w:pPr>
        <w:pStyle w:val="2"/>
        <w:numPr>
          <w:ilvl w:val="0"/>
          <w:numId w:val="1"/>
        </w:numPr>
      </w:pPr>
      <w:r w:rsidRPr="000C3FE4">
        <w:t xml:space="preserve">Книга </w:t>
      </w:r>
      <w:proofErr w:type="spellStart"/>
      <w:r w:rsidRPr="000C3FE4">
        <w:t>Екклезиаста</w:t>
      </w:r>
      <w:proofErr w:type="spellEnd"/>
      <w:r w:rsidRPr="000C3FE4">
        <w:t xml:space="preserve"> и шумерские притчи. Положительный взгляд на мир: воздаяние за поступки, мудрый и глупый, сила сл</w:t>
      </w:r>
      <w:r w:rsidRPr="000C3FE4">
        <w:t>о</w:t>
      </w:r>
      <w:r w:rsidRPr="000C3FE4">
        <w:t>ва</w:t>
      </w:r>
    </w:p>
    <w:p w:rsidR="00302F43" w:rsidRDefault="000D4BF2" w:rsidP="00302F43">
      <w:r>
        <w:t>Как уже было сказано, л</w:t>
      </w:r>
      <w:r w:rsidR="002C4FB7" w:rsidRPr="002C4FB7">
        <w:t>итерату</w:t>
      </w:r>
      <w:r>
        <w:t>ра мудрости уходит корнями в на</w:t>
      </w:r>
      <w:r w:rsidR="002C4FB7" w:rsidRPr="002C4FB7">
        <w:t>ро</w:t>
      </w:r>
      <w:r w:rsidR="002C4FB7" w:rsidRPr="002C4FB7">
        <w:t>д</w:t>
      </w:r>
      <w:r w:rsidR="002C4FB7" w:rsidRPr="002C4FB7">
        <w:t xml:space="preserve">ную мудрость. Народная </w:t>
      </w:r>
      <w:r>
        <w:t xml:space="preserve">же мудрость </w:t>
      </w:r>
      <w:proofErr w:type="spellStart"/>
      <w:r>
        <w:t>над</w:t>
      </w:r>
      <w:r w:rsidR="002C4FB7" w:rsidRPr="002C4FB7">
        <w:t>национальна</w:t>
      </w:r>
      <w:proofErr w:type="spellEnd"/>
      <w:r w:rsidR="002C4FB7" w:rsidRPr="002C4FB7">
        <w:t>, как и сама дре</w:t>
      </w:r>
      <w:r w:rsidR="002C4FB7" w:rsidRPr="002C4FB7">
        <w:t>в</w:t>
      </w:r>
      <w:r w:rsidR="002C4FB7" w:rsidRPr="002C4FB7">
        <w:t>няя тради</w:t>
      </w:r>
      <w:r>
        <w:t xml:space="preserve">ция мудрости. </w:t>
      </w:r>
      <w:r w:rsidRPr="000D4BF2">
        <w:t>Шуме</w:t>
      </w:r>
      <w:r>
        <w:t>рские поговорки отражают тради</w:t>
      </w:r>
      <w:r w:rsidRPr="000D4BF2">
        <w:t>ционное пре</w:t>
      </w:r>
      <w:r w:rsidRPr="000D4BF2">
        <w:t>д</w:t>
      </w:r>
      <w:r>
        <w:t>ставление о правильном пове</w:t>
      </w:r>
      <w:r w:rsidRPr="000D4BF2">
        <w:t xml:space="preserve">дении как залоге жизненного успеха. </w:t>
      </w:r>
      <w:r w:rsidR="00302F43">
        <w:t>Так же и в</w:t>
      </w:r>
      <w:r w:rsidRPr="000D4BF2">
        <w:t xml:space="preserve"> Книге </w:t>
      </w:r>
      <w:proofErr w:type="spellStart"/>
      <w:r w:rsidRPr="000D4BF2">
        <w:t>Екклезиаста</w:t>
      </w:r>
      <w:proofErr w:type="spellEnd"/>
      <w:r w:rsidRPr="000D4BF2">
        <w:t xml:space="preserve"> выра</w:t>
      </w:r>
      <w:r>
        <w:t>жается подоб</w:t>
      </w:r>
      <w:r w:rsidRPr="000D4BF2">
        <w:t>ный положительный взгляд на мир.</w:t>
      </w:r>
    </w:p>
    <w:p w:rsidR="002C4FB7" w:rsidRDefault="000D4BF2" w:rsidP="00302F43">
      <w:r w:rsidRPr="000D4BF2">
        <w:t>По</w:t>
      </w:r>
      <w:r>
        <w:t>сло</w:t>
      </w:r>
      <w:r w:rsidRPr="000D4BF2">
        <w:t xml:space="preserve">вицы утверждают, что если человек будет </w:t>
      </w:r>
      <w:r w:rsidRPr="00FB628E">
        <w:rPr>
          <w:b/>
          <w:bCs/>
        </w:rPr>
        <w:t>угождать богам</w:t>
      </w:r>
      <w:r w:rsidRPr="000D4BF2">
        <w:t>, тв</w:t>
      </w:r>
      <w:r w:rsidRPr="000D4BF2">
        <w:t>о</w:t>
      </w:r>
      <w:r w:rsidRPr="000D4BF2">
        <w:t>рить жер</w:t>
      </w:r>
      <w:r w:rsidRPr="000D4BF2">
        <w:t>т</w:t>
      </w:r>
      <w:r w:rsidRPr="000D4BF2">
        <w:t>вы, то ему будет сопутствовать уда</w:t>
      </w:r>
      <w:r w:rsidR="00302F43">
        <w:t xml:space="preserve">ча. Вот некоторые </w:t>
      </w:r>
      <w:r w:rsidR="00302F43" w:rsidRPr="00302F43">
        <w:rPr>
          <w:b/>
          <w:bCs/>
        </w:rPr>
        <w:t>шумерские</w:t>
      </w:r>
      <w:r w:rsidR="00302F43">
        <w:t xml:space="preserve"> пословицы:</w:t>
      </w:r>
    </w:p>
    <w:p w:rsidR="000D4BF2" w:rsidRDefault="000D4BF2" w:rsidP="00302F43">
      <w:pPr>
        <w:pStyle w:val="aa"/>
        <w:numPr>
          <w:ilvl w:val="0"/>
          <w:numId w:val="2"/>
        </w:numPr>
      </w:pPr>
      <w:r>
        <w:t>«</w:t>
      </w:r>
      <w:r w:rsidRPr="000D4BF2">
        <w:t>Жертвы творят жизнь</w:t>
      </w:r>
      <w:r>
        <w:t>»</w:t>
      </w:r>
    </w:p>
    <w:p w:rsidR="000D4BF2" w:rsidRDefault="000D4BF2" w:rsidP="00302F43">
      <w:pPr>
        <w:pStyle w:val="aa"/>
        <w:numPr>
          <w:ilvl w:val="0"/>
          <w:numId w:val="2"/>
        </w:numPr>
      </w:pPr>
      <w:r>
        <w:t>«</w:t>
      </w:r>
      <w:r w:rsidRPr="000D4BF2">
        <w:t>Пусть мои дары в присутствии бога никогда не прекратятся</w:t>
      </w:r>
      <w:r>
        <w:t>»</w:t>
      </w:r>
    </w:p>
    <w:p w:rsidR="00983588" w:rsidRDefault="000D4BF2" w:rsidP="000D4BF2">
      <w:r>
        <w:t>Так же и человеческий успех в делах мирских зависит от воли и благ</w:t>
      </w:r>
      <w:r>
        <w:t>о</w:t>
      </w:r>
      <w:r>
        <w:t>словения богов:</w:t>
      </w:r>
    </w:p>
    <w:p w:rsidR="000D4BF2" w:rsidRDefault="000D4BF2" w:rsidP="00302F43">
      <w:pPr>
        <w:pStyle w:val="aa"/>
        <w:numPr>
          <w:ilvl w:val="0"/>
          <w:numId w:val="3"/>
        </w:numPr>
      </w:pPr>
      <w:r w:rsidRPr="000D4BF2">
        <w:t xml:space="preserve">«Человек без бога </w:t>
      </w:r>
      <w:r>
        <w:t>не раздобудет много пи</w:t>
      </w:r>
      <w:r w:rsidRPr="000D4BF2">
        <w:t>щи, не раздобудет и мало пищи. Спускаясь к реке, он не поймает рыбы. Спускаясь к степи, он не поймает газель. Когда он хвастается, он не получит ничего. Когда он стремится, он не получит ничего. Но если его бог благоволит к нему, Все, что он наз</w:t>
      </w:r>
      <w:r w:rsidRPr="000D4BF2">
        <w:t>о</w:t>
      </w:r>
      <w:r w:rsidRPr="000D4BF2">
        <w:t>вет, будет даровано ему».</w:t>
      </w:r>
    </w:p>
    <w:p w:rsidR="00302F43" w:rsidRDefault="00983588" w:rsidP="00B561B7">
      <w:r>
        <w:t xml:space="preserve">Книга </w:t>
      </w:r>
      <w:proofErr w:type="spellStart"/>
      <w:r w:rsidRPr="00302F43">
        <w:rPr>
          <w:b/>
          <w:bCs/>
        </w:rPr>
        <w:t>Екклезиаста</w:t>
      </w:r>
      <w:proofErr w:type="spellEnd"/>
      <w:r>
        <w:t>, как и поговорки шумеров,</w:t>
      </w:r>
      <w:r w:rsidR="00302F43">
        <w:t xml:space="preserve"> </w:t>
      </w:r>
      <w:r>
        <w:t>призывает исполнять свой долг перед Богом,</w:t>
      </w:r>
      <w:r>
        <w:t xml:space="preserve"> </w:t>
      </w:r>
      <w:r>
        <w:t>быть верным Богу, бояться Бога, не нарушать</w:t>
      </w:r>
      <w:r>
        <w:t xml:space="preserve"> </w:t>
      </w:r>
      <w:r>
        <w:t xml:space="preserve">данных Ему обетов: </w:t>
      </w:r>
    </w:p>
    <w:p w:rsidR="00B561B7" w:rsidRDefault="00983588" w:rsidP="00302F43">
      <w:pPr>
        <w:pStyle w:val="aa"/>
        <w:numPr>
          <w:ilvl w:val="0"/>
          <w:numId w:val="3"/>
        </w:numPr>
      </w:pPr>
      <w:r>
        <w:lastRenderedPageBreak/>
        <w:t>«</w:t>
      </w:r>
      <w:r w:rsidR="00B561B7" w:rsidRPr="00B561B7">
        <w:t>Наблюдай за ногою твоею, когда идешь в дом Божий, и будь г</w:t>
      </w:r>
      <w:r w:rsidR="00B561B7" w:rsidRPr="00B561B7">
        <w:t>о</w:t>
      </w:r>
      <w:r w:rsidR="00B561B7" w:rsidRPr="00B561B7">
        <w:t>тов более к слушанию, нежели к жертвоприношению; ибо они не думают, что худо делают</w:t>
      </w:r>
      <w:r w:rsidR="00B561B7">
        <w:t>» (</w:t>
      </w:r>
      <w:r w:rsidR="00B561B7" w:rsidRPr="00B561B7">
        <w:t>Еккл.4:17</w:t>
      </w:r>
      <w:r w:rsidR="00B561B7">
        <w:t>)</w:t>
      </w:r>
    </w:p>
    <w:p w:rsidR="00817378" w:rsidRDefault="00B561B7" w:rsidP="00B561B7">
      <w:r>
        <w:t xml:space="preserve">Неоднократно говорит Книга </w:t>
      </w:r>
      <w:proofErr w:type="spellStart"/>
      <w:r>
        <w:t>Ек</w:t>
      </w:r>
      <w:r w:rsidRPr="00B561B7">
        <w:t>клезиаста</w:t>
      </w:r>
      <w:proofErr w:type="spellEnd"/>
      <w:r w:rsidRPr="00B561B7">
        <w:t xml:space="preserve"> и </w:t>
      </w:r>
      <w:r>
        <w:t>о зависимости успеха от благово</w:t>
      </w:r>
      <w:r w:rsidRPr="00B561B7">
        <w:t>ления Бога</w:t>
      </w:r>
      <w:r>
        <w:t xml:space="preserve">: </w:t>
      </w:r>
    </w:p>
    <w:p w:rsidR="00817378" w:rsidRDefault="00B561B7" w:rsidP="00194C3A">
      <w:pPr>
        <w:pStyle w:val="aa"/>
        <w:numPr>
          <w:ilvl w:val="0"/>
          <w:numId w:val="3"/>
        </w:numPr>
      </w:pPr>
      <w:r>
        <w:t>«</w:t>
      </w:r>
      <w:r w:rsidRPr="00B561B7">
        <w:t>Не во власти человека и то благо, чтобы есть и пить и услаждать душу свою от труда своего. Я увидел, что и это – от руки Бож</w:t>
      </w:r>
      <w:r w:rsidRPr="00B561B7">
        <w:t>и</w:t>
      </w:r>
      <w:r w:rsidRPr="00B561B7">
        <w:t>ей</w:t>
      </w:r>
      <w:proofErr w:type="gramStart"/>
      <w:r w:rsidRPr="00B561B7">
        <w:t>;</w:t>
      </w:r>
      <w:r>
        <w:t>»</w:t>
      </w:r>
      <w:proofErr w:type="gramEnd"/>
      <w:r w:rsidRPr="00B561B7">
        <w:t xml:space="preserve"> (</w:t>
      </w:r>
      <w:proofErr w:type="spellStart"/>
      <w:r w:rsidRPr="00B561B7">
        <w:t>Еккл</w:t>
      </w:r>
      <w:proofErr w:type="spellEnd"/>
      <w:r w:rsidRPr="00B561B7">
        <w:t>. 2:24</w:t>
      </w:r>
      <w:r>
        <w:t>).</w:t>
      </w:r>
    </w:p>
    <w:p w:rsidR="00817378" w:rsidRDefault="00B561B7" w:rsidP="00194C3A">
      <w:pPr>
        <w:pStyle w:val="aa"/>
        <w:numPr>
          <w:ilvl w:val="0"/>
          <w:numId w:val="3"/>
        </w:numPr>
      </w:pPr>
      <w:r>
        <w:t>«</w:t>
      </w:r>
      <w:r w:rsidRPr="00B561B7">
        <w:t>И если какому человеку Бог дал богатство и имущество, и дал ему власть пользоваться от них и брать свою долю и наслаждат</w:t>
      </w:r>
      <w:r w:rsidRPr="00B561B7">
        <w:t>ь</w:t>
      </w:r>
      <w:r w:rsidRPr="00B561B7">
        <w:t>ся от</w:t>
      </w:r>
      <w:r>
        <w:t xml:space="preserve"> трудов св</w:t>
      </w:r>
      <w:r>
        <w:t>о</w:t>
      </w:r>
      <w:r>
        <w:t>их, то это дар Божий». (</w:t>
      </w:r>
      <w:r w:rsidRPr="00B561B7">
        <w:t>Еккл.5:18</w:t>
      </w:r>
      <w:r>
        <w:t>).</w:t>
      </w:r>
    </w:p>
    <w:p w:rsidR="00B561B7" w:rsidRDefault="00B561B7" w:rsidP="00194C3A">
      <w:pPr>
        <w:pStyle w:val="aa"/>
        <w:numPr>
          <w:ilvl w:val="0"/>
          <w:numId w:val="3"/>
        </w:numPr>
      </w:pPr>
      <w:r>
        <w:t>«</w:t>
      </w:r>
      <w:proofErr w:type="gramStart"/>
      <w:r w:rsidRPr="00B561B7">
        <w:t>Итак</w:t>
      </w:r>
      <w:proofErr w:type="gramEnd"/>
      <w:r w:rsidRPr="00B561B7">
        <w:t xml:space="preserve"> иди, ешь с весельем хлеб твой, и пей в радости сердца в</w:t>
      </w:r>
      <w:r w:rsidRPr="00B561B7">
        <w:t>и</w:t>
      </w:r>
      <w:r w:rsidRPr="00B561B7">
        <w:t>но твое, ког</w:t>
      </w:r>
      <w:r>
        <w:t>да Бог благоволит к делам твоим» (</w:t>
      </w:r>
      <w:r w:rsidRPr="00B561B7">
        <w:t>Еккл.9:7</w:t>
      </w:r>
      <w:r>
        <w:t>)</w:t>
      </w:r>
    </w:p>
    <w:p w:rsidR="00194C3A" w:rsidRPr="00FB628E" w:rsidRDefault="00194C3A" w:rsidP="00FB628E">
      <w:r>
        <w:t xml:space="preserve">Вести себя правильно необходимо не только по отношение к богам, но и по </w:t>
      </w:r>
      <w:r w:rsidRPr="00FB628E">
        <w:rPr>
          <w:b/>
          <w:bCs/>
        </w:rPr>
        <w:t>отношению к человеку</w:t>
      </w:r>
      <w:r w:rsidR="00FB628E">
        <w:rPr>
          <w:b/>
          <w:bCs/>
        </w:rPr>
        <w:t>.</w:t>
      </w:r>
    </w:p>
    <w:p w:rsidR="00194C3A" w:rsidRDefault="00194C3A" w:rsidP="00194C3A">
      <w:r>
        <w:t>Шумерские пословицы:</w:t>
      </w:r>
    </w:p>
    <w:p w:rsidR="00194C3A" w:rsidRPr="00194C3A" w:rsidRDefault="00194C3A" w:rsidP="00194C3A">
      <w:pPr>
        <w:pStyle w:val="aa"/>
        <w:numPr>
          <w:ilvl w:val="0"/>
          <w:numId w:val="4"/>
        </w:numPr>
        <w:rPr>
          <w:lang w:val="en-US"/>
        </w:rPr>
      </w:pPr>
      <w:r>
        <w:t>«Тот, кто обижает – обижен</w:t>
      </w:r>
      <w:proofErr w:type="gramStart"/>
      <w:r>
        <w:t xml:space="preserve"> </w:t>
      </w:r>
      <w:r>
        <w:t>,</w:t>
      </w:r>
      <w:proofErr w:type="gramEnd"/>
      <w:r>
        <w:t xml:space="preserve"> тот, кто</w:t>
      </w:r>
      <w:r>
        <w:t xml:space="preserve"> </w:t>
      </w:r>
      <w:r>
        <w:t>высмеивает – высмеян</w:t>
      </w:r>
      <w:r>
        <w:t>».</w:t>
      </w:r>
      <w:r w:rsidRPr="00194C3A">
        <w:t xml:space="preserve"> </w:t>
      </w:r>
      <w:r w:rsidRPr="00194C3A">
        <w:rPr>
          <w:lang w:val="en-US"/>
        </w:rPr>
        <w:t>(3:69).</w:t>
      </w:r>
    </w:p>
    <w:p w:rsidR="00194C3A" w:rsidRDefault="00194C3A" w:rsidP="00194C3A">
      <w:pPr>
        <w:pStyle w:val="aa"/>
        <w:numPr>
          <w:ilvl w:val="0"/>
          <w:numId w:val="4"/>
        </w:numPr>
      </w:pPr>
      <w:r w:rsidRPr="00194C3A">
        <w:t>«Наказание</w:t>
      </w:r>
      <w:r>
        <w:t xml:space="preserve"> </w:t>
      </w:r>
      <w:r w:rsidRPr="00194C3A">
        <w:t>определено хвастуну, его поражают</w:t>
      </w:r>
      <w:r>
        <w:t xml:space="preserve"> болезни</w:t>
      </w:r>
      <w:r w:rsidRPr="00194C3A">
        <w:t>» (3:121)</w:t>
      </w:r>
    </w:p>
    <w:p w:rsidR="00194C3A" w:rsidRDefault="00194C3A" w:rsidP="00194C3A">
      <w:pPr>
        <w:pStyle w:val="aa"/>
        <w:numPr>
          <w:ilvl w:val="0"/>
          <w:numId w:val="4"/>
        </w:numPr>
      </w:pPr>
      <w:r>
        <w:t>«Не увеличивай зло</w:t>
      </w:r>
      <w:r>
        <w:t xml:space="preserve"> </w:t>
      </w:r>
      <w:r>
        <w:t>ложью</w:t>
      </w:r>
      <w:r w:rsidRPr="00194C3A">
        <w:t>,</w:t>
      </w:r>
      <w:r>
        <w:t xml:space="preserve"> </w:t>
      </w:r>
      <w:r>
        <w:t>иначе погибель станет твоим уд</w:t>
      </w:r>
      <w:r>
        <w:t>е</w:t>
      </w:r>
      <w:r>
        <w:t>лом</w:t>
      </w:r>
      <w:r>
        <w:t>»</w:t>
      </w:r>
      <w:r w:rsidRPr="00194C3A">
        <w:t xml:space="preserve"> (7:48).</w:t>
      </w:r>
    </w:p>
    <w:p w:rsidR="00194C3A" w:rsidRDefault="00194C3A" w:rsidP="00194C3A">
      <w:r>
        <w:t>Книга Екклезиаст:</w:t>
      </w:r>
    </w:p>
    <w:p w:rsidR="00194C3A" w:rsidRDefault="00194C3A" w:rsidP="00194C3A">
      <w:pPr>
        <w:pStyle w:val="aa"/>
        <w:numPr>
          <w:ilvl w:val="0"/>
          <w:numId w:val="5"/>
        </w:numPr>
      </w:pPr>
      <w:r>
        <w:t>«</w:t>
      </w:r>
      <w:r w:rsidRPr="00194C3A">
        <w:t>Кто копает яму, тот упадет в нее, и кто разрушает ограду, того ужалит змей</w:t>
      </w:r>
      <w:r>
        <w:t>»</w:t>
      </w:r>
      <w:r w:rsidRPr="00194C3A">
        <w:t>.</w:t>
      </w:r>
      <w:r>
        <w:t xml:space="preserve"> (</w:t>
      </w:r>
      <w:r w:rsidRPr="00194C3A">
        <w:t>Еккл.10:8</w:t>
      </w:r>
      <w:r>
        <w:t>)</w:t>
      </w:r>
    </w:p>
    <w:p w:rsidR="00194C3A" w:rsidRDefault="00194C3A" w:rsidP="00194C3A">
      <w:pPr>
        <w:pStyle w:val="aa"/>
        <w:numPr>
          <w:ilvl w:val="0"/>
          <w:numId w:val="5"/>
        </w:numPr>
      </w:pPr>
      <w:r>
        <w:t>«</w:t>
      </w:r>
      <w:r w:rsidRPr="00194C3A">
        <w:t>И сказал я в сердце своем: «</w:t>
      </w:r>
      <w:proofErr w:type="gramStart"/>
      <w:r w:rsidRPr="00194C3A">
        <w:t>праведного</w:t>
      </w:r>
      <w:proofErr w:type="gramEnd"/>
      <w:r w:rsidRPr="00194C3A">
        <w:t xml:space="preserve"> и нечестивого будет с</w:t>
      </w:r>
      <w:r w:rsidRPr="00194C3A">
        <w:t>у</w:t>
      </w:r>
      <w:r w:rsidRPr="00194C3A">
        <w:t>дить Бог; потому что время для всякой вещи и суд над всяким д</w:t>
      </w:r>
      <w:r w:rsidRPr="00194C3A">
        <w:t>е</w:t>
      </w:r>
      <w:r w:rsidRPr="00194C3A">
        <w:t>лом там».</w:t>
      </w:r>
      <w:r>
        <w:t xml:space="preserve"> (</w:t>
      </w:r>
      <w:r w:rsidRPr="00194C3A">
        <w:t>Еккл.3:17</w:t>
      </w:r>
      <w:r>
        <w:t>)</w:t>
      </w:r>
    </w:p>
    <w:p w:rsidR="00194C3A" w:rsidRDefault="00194C3A" w:rsidP="00194C3A">
      <w:pPr>
        <w:pStyle w:val="aa"/>
        <w:numPr>
          <w:ilvl w:val="0"/>
          <w:numId w:val="5"/>
        </w:numPr>
      </w:pPr>
      <w:r>
        <w:t>«И</w:t>
      </w:r>
      <w:r w:rsidRPr="00194C3A">
        <w:t>бо всякое дело Бог приведет на суд, и все тайное, хорошо ли оно, или худо</w:t>
      </w:r>
      <w:r>
        <w:t>»</w:t>
      </w:r>
      <w:proofErr w:type="gramStart"/>
      <w:r w:rsidRPr="00194C3A">
        <w:t>.</w:t>
      </w:r>
      <w:r>
        <w:t>(</w:t>
      </w:r>
      <w:proofErr w:type="gramEnd"/>
      <w:r w:rsidRPr="00194C3A">
        <w:t>Еккл.12:14</w:t>
      </w:r>
      <w:r>
        <w:t>)</w:t>
      </w:r>
    </w:p>
    <w:p w:rsidR="006C4896" w:rsidRDefault="006C4896" w:rsidP="006C4896">
      <w:r>
        <w:t xml:space="preserve">Мысль о </w:t>
      </w:r>
      <w:proofErr w:type="gramStart"/>
      <w:r>
        <w:t>том</w:t>
      </w:r>
      <w:proofErr w:type="gramEnd"/>
      <w:r>
        <w:t xml:space="preserve"> что всегда существует </w:t>
      </w:r>
      <w:r w:rsidRPr="00FB628E">
        <w:rPr>
          <w:b/>
          <w:bCs/>
        </w:rPr>
        <w:t>промысел Божий</w:t>
      </w:r>
      <w:r>
        <w:t xml:space="preserve"> о человеке, свойственна, обеим традициям, как шумерской, так и древнееврейской. Ш</w:t>
      </w:r>
      <w:r>
        <w:t>у</w:t>
      </w:r>
      <w:r>
        <w:t>меры сравнивали бога с пастухом, который проявляет заботу о тех, кого п</w:t>
      </w:r>
      <w:r>
        <w:t>а</w:t>
      </w:r>
      <w:r>
        <w:t>сет:</w:t>
      </w:r>
    </w:p>
    <w:p w:rsidR="006C4896" w:rsidRDefault="0014687C" w:rsidP="0014687C">
      <w:pPr>
        <w:pStyle w:val="aa"/>
        <w:numPr>
          <w:ilvl w:val="0"/>
          <w:numId w:val="6"/>
        </w:numPr>
      </w:pPr>
      <w:r>
        <w:t>«</w:t>
      </w:r>
      <w:r w:rsidR="006C4896">
        <w:t>Личный бог человека – это пастух,</w:t>
      </w:r>
      <w:r w:rsidR="006C4896">
        <w:t xml:space="preserve"> </w:t>
      </w:r>
      <w:r w:rsidR="006C4896">
        <w:t>который находит для челов</w:t>
      </w:r>
      <w:r w:rsidR="006C4896">
        <w:t>е</w:t>
      </w:r>
      <w:r w:rsidR="006C4896">
        <w:t>ка пастбище. Пусть он ведет его как овцу к пище,</w:t>
      </w:r>
      <w:r>
        <w:t xml:space="preserve"> </w:t>
      </w:r>
      <w:r w:rsidR="006C4896">
        <w:t>чтобы</w:t>
      </w:r>
      <w:r w:rsidR="006C4896" w:rsidRPr="0014687C">
        <w:t xml:space="preserve"> </w:t>
      </w:r>
      <w:r w:rsidR="006C4896">
        <w:t>он</w:t>
      </w:r>
      <w:r w:rsidR="006C4896" w:rsidRPr="0014687C">
        <w:t xml:space="preserve"> </w:t>
      </w:r>
      <w:r>
        <w:t>ел</w:t>
      </w:r>
      <w:r w:rsidR="006C4896">
        <w:t>» (3:134).</w:t>
      </w:r>
    </w:p>
    <w:p w:rsidR="0014687C" w:rsidRDefault="00555FCA" w:rsidP="0014687C">
      <w:r>
        <w:t>Похожа</w:t>
      </w:r>
      <w:r w:rsidR="0014687C">
        <w:t xml:space="preserve"> мысль выраженная </w:t>
      </w:r>
      <w:proofErr w:type="spellStart"/>
      <w:r w:rsidR="0014687C">
        <w:t>Екклезиастом</w:t>
      </w:r>
      <w:proofErr w:type="spellEnd"/>
      <w:r w:rsidR="0014687C">
        <w:t>:</w:t>
      </w:r>
    </w:p>
    <w:p w:rsidR="0014687C" w:rsidRDefault="0014687C" w:rsidP="0014687C">
      <w:pPr>
        <w:pStyle w:val="aa"/>
        <w:numPr>
          <w:ilvl w:val="0"/>
          <w:numId w:val="6"/>
        </w:numPr>
      </w:pPr>
      <w:r>
        <w:t>«</w:t>
      </w:r>
      <w:r w:rsidRPr="0014687C">
        <w:t>Слова мудрых – как иглы и как вбитые гвозди, и составит</w:t>
      </w:r>
      <w:r w:rsidRPr="0014687C">
        <w:t>е</w:t>
      </w:r>
      <w:r w:rsidRPr="0014687C">
        <w:t>ли их – от единого пастыря</w:t>
      </w:r>
      <w:r>
        <w:t>»</w:t>
      </w:r>
      <w:r w:rsidRPr="0014687C">
        <w:t>.</w:t>
      </w:r>
      <w:r>
        <w:t xml:space="preserve"> (</w:t>
      </w:r>
      <w:r w:rsidRPr="0014687C">
        <w:t>Еккл.12:11</w:t>
      </w:r>
      <w:r>
        <w:t>)</w:t>
      </w:r>
    </w:p>
    <w:p w:rsidR="00FB628E" w:rsidRDefault="00FB628E" w:rsidP="00FB628E">
      <w:r>
        <w:t xml:space="preserve">В </w:t>
      </w:r>
      <w:r>
        <w:t>произведениях литературы мудрости</w:t>
      </w:r>
      <w:r>
        <w:t xml:space="preserve"> </w:t>
      </w:r>
      <w:r>
        <w:t>неизменно противопоставляю</w:t>
      </w:r>
      <w:r>
        <w:t>т</w:t>
      </w:r>
      <w:r>
        <w:t>ся мудрость</w:t>
      </w:r>
      <w:r>
        <w:t xml:space="preserve"> </w:t>
      </w:r>
      <w:r>
        <w:t>и глупость. В шумерских</w:t>
      </w:r>
      <w:r>
        <w:t xml:space="preserve"> </w:t>
      </w:r>
      <w:r>
        <w:t>поговорках подчеркивается преимущ</w:t>
      </w:r>
      <w:r>
        <w:t>е</w:t>
      </w:r>
      <w:r>
        <w:t>ство</w:t>
      </w:r>
      <w:r>
        <w:t xml:space="preserve"> </w:t>
      </w:r>
      <w:r>
        <w:t>мудрого человека</w:t>
      </w:r>
      <w:r>
        <w:t>:</w:t>
      </w:r>
    </w:p>
    <w:p w:rsidR="00FB628E" w:rsidRPr="00FB628E" w:rsidRDefault="00FB628E" w:rsidP="00FB628E">
      <w:pPr>
        <w:pStyle w:val="aa"/>
        <w:numPr>
          <w:ilvl w:val="0"/>
          <w:numId w:val="6"/>
        </w:numPr>
      </w:pPr>
      <w:r>
        <w:t>«Никто не может</w:t>
      </w:r>
      <w:r>
        <w:t xml:space="preserve"> соперничать с мудрым человеком</w:t>
      </w:r>
      <w:r w:rsidRPr="00FB628E">
        <w:t>» (9:</w:t>
      </w:r>
      <w:r>
        <w:t>а</w:t>
      </w:r>
      <w:r w:rsidRPr="00FB628E">
        <w:t>11).</w:t>
      </w:r>
    </w:p>
    <w:p w:rsidR="00FB628E" w:rsidRDefault="00FB628E" w:rsidP="00FB628E">
      <w:r>
        <w:t xml:space="preserve">В книге </w:t>
      </w:r>
      <w:proofErr w:type="spellStart"/>
      <w:r>
        <w:t>Екклезиаста</w:t>
      </w:r>
      <w:proofErr w:type="spellEnd"/>
      <w:r>
        <w:t>, так же подчеркивается это преимущество:</w:t>
      </w:r>
    </w:p>
    <w:p w:rsidR="00FB628E" w:rsidRDefault="00FB628E" w:rsidP="00FB628E">
      <w:pPr>
        <w:pStyle w:val="aa"/>
        <w:numPr>
          <w:ilvl w:val="0"/>
          <w:numId w:val="6"/>
        </w:numPr>
      </w:pPr>
      <w:r w:rsidRPr="00FB628E">
        <w:lastRenderedPageBreak/>
        <w:t>И увидел я, что преимущество мудрости перед глуп</w:t>
      </w:r>
      <w:r w:rsidRPr="00FB628E">
        <w:t>о</w:t>
      </w:r>
      <w:r w:rsidRPr="00FB628E">
        <w:t>стью такое же, как</w:t>
      </w:r>
      <w:r>
        <w:t xml:space="preserve"> преимущество света перед </w:t>
      </w:r>
      <w:proofErr w:type="spellStart"/>
      <w:r>
        <w:t>тьмою</w:t>
      </w:r>
      <w:proofErr w:type="spellEnd"/>
      <w:r>
        <w:t>» (</w:t>
      </w:r>
      <w:r w:rsidRPr="00FB628E">
        <w:t>Еккл.2:13</w:t>
      </w:r>
      <w:r>
        <w:t>)</w:t>
      </w:r>
    </w:p>
    <w:p w:rsidR="005A5583" w:rsidRDefault="005A5583" w:rsidP="005A5583">
      <w:r>
        <w:t>Напротив, действия и поведение глупого человека высмеиваются, ос</w:t>
      </w:r>
      <w:r>
        <w:t>о</w:t>
      </w:r>
      <w:r>
        <w:t>бенно подчеркивается такое свойство глупости – как многословие</w:t>
      </w:r>
      <w:proofErr w:type="gramStart"/>
      <w:r w:rsidR="00A95C6B">
        <w:t>.</w:t>
      </w:r>
      <w:proofErr w:type="gramEnd"/>
      <w:r w:rsidR="00A95C6B">
        <w:t xml:space="preserve"> Шуме</w:t>
      </w:r>
      <w:r w:rsidR="00A95C6B">
        <w:t>р</w:t>
      </w:r>
      <w:r w:rsidR="00A95C6B">
        <w:t>ские поговорки</w:t>
      </w:r>
      <w:r>
        <w:t>:</w:t>
      </w:r>
    </w:p>
    <w:p w:rsidR="005A5583" w:rsidRDefault="005A5583" w:rsidP="005A5583">
      <w:pPr>
        <w:pStyle w:val="aa"/>
        <w:numPr>
          <w:ilvl w:val="0"/>
          <w:numId w:val="6"/>
        </w:numPr>
      </w:pPr>
      <w:r>
        <w:t>«Глупец</w:t>
      </w:r>
      <w:r>
        <w:t xml:space="preserve"> </w:t>
      </w:r>
      <w:r>
        <w:t>многословен</w:t>
      </w:r>
      <w:r>
        <w:t>» (3:103)</w:t>
      </w:r>
    </w:p>
    <w:p w:rsidR="005A5583" w:rsidRDefault="005A5583" w:rsidP="005A5583">
      <w:pPr>
        <w:pStyle w:val="aa"/>
        <w:numPr>
          <w:ilvl w:val="0"/>
          <w:numId w:val="6"/>
        </w:numPr>
      </w:pPr>
      <w:r>
        <w:t>Как анус портит воздух, так говорящий</w:t>
      </w:r>
      <w:r>
        <w:t xml:space="preserve"> </w:t>
      </w:r>
      <w:r>
        <w:t>производит избыточные (чрезмерные)</w:t>
      </w:r>
      <w:r>
        <w:t xml:space="preserve"> </w:t>
      </w:r>
      <w:r>
        <w:t>слова</w:t>
      </w:r>
      <w:r w:rsidRPr="00A95C6B">
        <w:t>» (4:62).</w:t>
      </w:r>
    </w:p>
    <w:p w:rsidR="00A95C6B" w:rsidRDefault="00A95C6B" w:rsidP="00A95C6B">
      <w:r>
        <w:t xml:space="preserve">Свидетельство </w:t>
      </w:r>
      <w:proofErr w:type="spellStart"/>
      <w:r>
        <w:t>Екклезиаста</w:t>
      </w:r>
      <w:proofErr w:type="spellEnd"/>
      <w:r>
        <w:t>:</w:t>
      </w:r>
    </w:p>
    <w:p w:rsidR="00A95C6B" w:rsidRPr="00A95C6B" w:rsidRDefault="00A95C6B" w:rsidP="00A95C6B">
      <w:pPr>
        <w:pStyle w:val="aa"/>
        <w:numPr>
          <w:ilvl w:val="0"/>
          <w:numId w:val="7"/>
        </w:numPr>
      </w:pPr>
      <w:r>
        <w:t>«</w:t>
      </w:r>
      <w:r w:rsidRPr="00A95C6B">
        <w:t>Ибо, как сновидения бывают при множестве забот, так голос глупого познается при множестве слов</w:t>
      </w:r>
      <w:r>
        <w:t>»</w:t>
      </w:r>
      <w:proofErr w:type="gramStart"/>
      <w:r w:rsidRPr="00A95C6B">
        <w:t>.</w:t>
      </w:r>
      <w:r>
        <w:t>(</w:t>
      </w:r>
      <w:proofErr w:type="gramEnd"/>
      <w:r w:rsidRPr="00A95C6B">
        <w:t>Еккл.5:2</w:t>
      </w:r>
      <w:r>
        <w:t>)</w:t>
      </w:r>
    </w:p>
    <w:p w:rsidR="000C3FE4" w:rsidRDefault="000D4BF2" w:rsidP="000C3FE4">
      <w:pPr>
        <w:pStyle w:val="2"/>
        <w:numPr>
          <w:ilvl w:val="0"/>
          <w:numId w:val="1"/>
        </w:numPr>
      </w:pPr>
      <w:r>
        <w:t>Отношение к существующему обще</w:t>
      </w:r>
      <w:r w:rsidR="000C3FE4">
        <w:t>ственному порядку. Смир</w:t>
      </w:r>
      <w:r w:rsidR="000C3FE4">
        <w:t>е</w:t>
      </w:r>
      <w:r w:rsidR="000C3FE4">
        <w:t>ние человека</w:t>
      </w:r>
    </w:p>
    <w:p w:rsidR="00B13310" w:rsidRPr="00B13310" w:rsidRDefault="00B13310" w:rsidP="00B13310">
      <w:r>
        <w:t>Пословицы древних шумеров говорят о</w:t>
      </w:r>
      <w:r>
        <w:t xml:space="preserve"> </w:t>
      </w:r>
      <w:r>
        <w:t>том, что этот народ считал важ</w:t>
      </w:r>
      <w:r>
        <w:t>ным под</w:t>
      </w:r>
      <w:r>
        <w:t>держивание существующего порядка вещей,</w:t>
      </w:r>
      <w:r>
        <w:t xml:space="preserve"> </w:t>
      </w:r>
      <w:r>
        <w:t>сохранение соц</w:t>
      </w:r>
      <w:r>
        <w:t>и</w:t>
      </w:r>
      <w:r>
        <w:t>альной системы, системы</w:t>
      </w:r>
      <w:r>
        <w:t xml:space="preserve"> </w:t>
      </w:r>
      <w:r>
        <w:t>разделения труда. Каждый человек должен</w:t>
      </w:r>
      <w:r>
        <w:t xml:space="preserve"> </w:t>
      </w:r>
      <w:r>
        <w:t>зан</w:t>
      </w:r>
      <w:r>
        <w:t>и</w:t>
      </w:r>
      <w:r>
        <w:t>мать свое определенное место и</w:t>
      </w:r>
      <w:r>
        <w:t xml:space="preserve"> </w:t>
      </w:r>
      <w:r>
        <w:t>выполнять свои определенные обязанн</w:t>
      </w:r>
      <w:r>
        <w:t>о</w:t>
      </w:r>
      <w:r>
        <w:t>сти.</w:t>
      </w:r>
      <w:r>
        <w:t xml:space="preserve"> </w:t>
      </w:r>
      <w:r>
        <w:t>Жители Древней Месопотамии высоко</w:t>
      </w:r>
      <w:r>
        <w:t xml:space="preserve"> </w:t>
      </w:r>
      <w:r>
        <w:t>ценили установленный порядок. По мнению</w:t>
      </w:r>
      <w:r>
        <w:t xml:space="preserve"> </w:t>
      </w:r>
      <w:r>
        <w:t xml:space="preserve">Т. </w:t>
      </w:r>
      <w:proofErr w:type="spellStart"/>
      <w:r>
        <w:t>Якобсена</w:t>
      </w:r>
      <w:proofErr w:type="spellEnd"/>
      <w:r>
        <w:t>, в древнем месопотамском</w:t>
      </w:r>
      <w:r>
        <w:t xml:space="preserve"> </w:t>
      </w:r>
      <w:r>
        <w:t>восприятии «вселенная, как организованное</w:t>
      </w:r>
      <w:r>
        <w:t xml:space="preserve"> </w:t>
      </w:r>
      <w:r>
        <w:t>целое, была обществом, государством»,</w:t>
      </w:r>
      <w:r>
        <w:t xml:space="preserve"> </w:t>
      </w:r>
      <w:r>
        <w:t>«положение челов</w:t>
      </w:r>
      <w:r>
        <w:t>е</w:t>
      </w:r>
      <w:r>
        <w:t>ка во вселенском</w:t>
      </w:r>
      <w:r>
        <w:t xml:space="preserve"> </w:t>
      </w:r>
      <w:r>
        <w:t>государстве в точности соответствовало</w:t>
      </w:r>
      <w:r>
        <w:t xml:space="preserve"> </w:t>
      </w:r>
      <w:r>
        <w:t>положению раба в человеческом городе-государстве», а полноправными гражданами</w:t>
      </w:r>
      <w:r>
        <w:t xml:space="preserve"> являлись божества</w:t>
      </w:r>
      <w:r>
        <w:rPr>
          <w:rStyle w:val="af5"/>
        </w:rPr>
        <w:endnoteReference w:id="5"/>
      </w:r>
      <w:r>
        <w:t>.</w:t>
      </w:r>
    </w:p>
    <w:p w:rsidR="000C3FE4" w:rsidRDefault="000C3FE4" w:rsidP="000C3FE4">
      <w:pPr>
        <w:pStyle w:val="2"/>
        <w:numPr>
          <w:ilvl w:val="0"/>
          <w:numId w:val="1"/>
        </w:numPr>
      </w:pPr>
      <w:r w:rsidRPr="000C3FE4">
        <w:t>Богатство и бедность</w:t>
      </w:r>
    </w:p>
    <w:p w:rsidR="000C3FE4" w:rsidRPr="000C3FE4" w:rsidRDefault="000C3FE4" w:rsidP="000C3FE4">
      <w:pPr>
        <w:pStyle w:val="2"/>
        <w:numPr>
          <w:ilvl w:val="0"/>
          <w:numId w:val="1"/>
        </w:numPr>
      </w:pPr>
      <w:r>
        <w:t xml:space="preserve">Противоречия </w:t>
      </w:r>
      <w:proofErr w:type="gramStart"/>
      <w:r>
        <w:t>человеческой</w:t>
      </w:r>
      <w:proofErr w:type="gramEnd"/>
      <w:r>
        <w:t xml:space="preserve"> </w:t>
      </w:r>
      <w:proofErr w:type="spellStart"/>
      <w:r>
        <w:t>жиз</w:t>
      </w:r>
      <w:r>
        <w:t>и</w:t>
      </w:r>
      <w:proofErr w:type="spellEnd"/>
      <w:r>
        <w:t>.</w:t>
      </w:r>
      <w:r>
        <w:t xml:space="preserve"> </w:t>
      </w:r>
      <w:r>
        <w:t>Зыбкость земного порядка</w:t>
      </w:r>
    </w:p>
    <w:p w:rsidR="00B25463" w:rsidRDefault="00B25463" w:rsidP="00B25463">
      <w:pPr>
        <w:pStyle w:val="1"/>
      </w:pPr>
      <w:r>
        <w:t>Заключение</w:t>
      </w:r>
    </w:p>
    <w:p w:rsidR="00B25463" w:rsidRDefault="00B25463" w:rsidP="000C3FE4">
      <w:r w:rsidRPr="00B25463">
        <w:t xml:space="preserve">Итак, налицо противоречивость и шумерских поговорок, и Книги </w:t>
      </w:r>
      <w:proofErr w:type="spellStart"/>
      <w:r w:rsidRPr="00B25463">
        <w:t>Е</w:t>
      </w:r>
      <w:r w:rsidRPr="00B25463">
        <w:t>к</w:t>
      </w:r>
      <w:r w:rsidR="000C3FE4">
        <w:t>клезиаста</w:t>
      </w:r>
      <w:proofErr w:type="spellEnd"/>
      <w:r w:rsidR="000C3FE4">
        <w:t xml:space="preserve">. </w:t>
      </w:r>
      <w:proofErr w:type="gramStart"/>
      <w:r w:rsidR="000C3FE4">
        <w:t>Тра</w:t>
      </w:r>
      <w:r w:rsidRPr="00B25463">
        <w:t xml:space="preserve">диционно противоречивость, некоторый скепсис Книги </w:t>
      </w:r>
      <w:proofErr w:type="spellStart"/>
      <w:r w:rsidRPr="00B25463">
        <w:t>Еккл</w:t>
      </w:r>
      <w:r w:rsidRPr="00B25463">
        <w:t>е</w:t>
      </w:r>
      <w:r w:rsidRPr="00B25463">
        <w:t>зиаста</w:t>
      </w:r>
      <w:proofErr w:type="spellEnd"/>
      <w:r w:rsidRPr="00B25463">
        <w:t xml:space="preserve"> связывают с поздним временем ее происхождения, с эпохой «Осевого времени»</w:t>
      </w:r>
      <w:r>
        <w:rPr>
          <w:rStyle w:val="af5"/>
        </w:rPr>
        <w:endnoteReference w:id="6"/>
      </w:r>
      <w:r w:rsidR="000C3FE4">
        <w:t>. Однако срав</w:t>
      </w:r>
      <w:r w:rsidRPr="00B25463">
        <w:t>нительный анализ этой книги и древних шумерских поучений показывает, что корни этой книги, в том числе истоки ее противо</w:t>
      </w:r>
      <w:r w:rsidRPr="00B25463">
        <w:softHyphen/>
        <w:t>речивости, уходят в более глубокую толщу времен, что эта книга напоена в большей степени соками народной мудрости.</w:t>
      </w:r>
      <w:proofErr w:type="gramEnd"/>
    </w:p>
    <w:p w:rsidR="000C3FE4" w:rsidRDefault="000C3FE4" w:rsidP="000C3FE4">
      <w:r w:rsidRPr="000C3FE4">
        <w:t>Можно пол</w:t>
      </w:r>
      <w:r>
        <w:t>агать, что противоречивость Кни</w:t>
      </w:r>
      <w:r w:rsidRPr="000C3FE4">
        <w:t xml:space="preserve">ги </w:t>
      </w:r>
      <w:proofErr w:type="spellStart"/>
      <w:r w:rsidRPr="000C3FE4">
        <w:t>Екклези</w:t>
      </w:r>
      <w:r>
        <w:t>аста</w:t>
      </w:r>
      <w:proofErr w:type="spellEnd"/>
      <w:r>
        <w:t xml:space="preserve"> укоренена в истоках литера</w:t>
      </w:r>
      <w:r w:rsidRPr="000C3FE4">
        <w:t>туры мудрости в целом, в тра</w:t>
      </w:r>
      <w:r>
        <w:t>диции народ</w:t>
      </w:r>
      <w:r w:rsidRPr="000C3FE4">
        <w:t>ной мудрости, в м</w:t>
      </w:r>
      <w:r w:rsidRPr="000C3FE4">
        <w:t>и</w:t>
      </w:r>
      <w:r w:rsidRPr="000C3FE4">
        <w:t>ре пословиц и поговорок. Противоречивость поговорок проистекает от пр</w:t>
      </w:r>
      <w:r w:rsidRPr="000C3FE4">
        <w:t>о</w:t>
      </w:r>
      <w:r>
        <w:t>тиворечивости самой жизни. Пого</w:t>
      </w:r>
      <w:r w:rsidRPr="000C3FE4">
        <w:t>ворки только фиксируют различные про</w:t>
      </w:r>
      <w:r w:rsidRPr="000C3FE4">
        <w:softHyphen/>
        <w:t>явления</w:t>
      </w:r>
      <w:r>
        <w:t xml:space="preserve"> жизни, конкретные жизненные си</w:t>
      </w:r>
      <w:r w:rsidRPr="000C3FE4">
        <w:t>туации. При этом, как правило, о</w:t>
      </w:r>
      <w:r w:rsidRPr="000C3FE4">
        <w:t>т</w:t>
      </w:r>
      <w:r w:rsidRPr="000C3FE4">
        <w:t>сутствует концептуальный подход. Поговорки имеют практическую цель – дать житейский совет, которы</w:t>
      </w:r>
      <w:r>
        <w:t>й может помочь избежать неприят</w:t>
      </w:r>
      <w:r w:rsidRPr="000C3FE4">
        <w:t>ностей. П</w:t>
      </w:r>
      <w:r w:rsidRPr="000C3FE4">
        <w:t>о</w:t>
      </w:r>
      <w:r w:rsidRPr="000C3FE4">
        <w:t>этому картина мира поговорок выглядит зачастую противоречивой.</w:t>
      </w:r>
    </w:p>
    <w:p w:rsidR="00B25463" w:rsidRDefault="00D15F06" w:rsidP="00D15F06">
      <w:r w:rsidRPr="00D15F06">
        <w:lastRenderedPageBreak/>
        <w:t>Автор книги стремился говорить одновременно на нескольких «яз</w:t>
      </w:r>
      <w:r w:rsidRPr="00D15F06">
        <w:t>ы</w:t>
      </w:r>
      <w:r>
        <w:t>ках», ко</w:t>
      </w:r>
      <w:r w:rsidRPr="00D15F06">
        <w:t>торые б</w:t>
      </w:r>
      <w:r>
        <w:t>ыли бы понятны всем людям, стре</w:t>
      </w:r>
      <w:r w:rsidRPr="00D15F06">
        <w:t>мился к абсолютной ун</w:t>
      </w:r>
      <w:r w:rsidRPr="00D15F06">
        <w:t>и</w:t>
      </w:r>
      <w:r w:rsidRPr="00D15F06">
        <w:t xml:space="preserve">версальности. </w:t>
      </w:r>
      <w:proofErr w:type="gramStart"/>
      <w:r w:rsidRPr="00D15F06">
        <w:t>И до всех этих</w:t>
      </w:r>
      <w:r>
        <w:t xml:space="preserve"> разных людей он стремился доне</w:t>
      </w:r>
      <w:r w:rsidRPr="00D15F06">
        <w:t xml:space="preserve">сти самую главную мысль: если Бога нет, то в этом мире и в этой жизни нет никакого смысла, но </w:t>
      </w:r>
      <w:r>
        <w:t>если Он есть, то нужно жить, со</w:t>
      </w:r>
      <w:r w:rsidRPr="00D15F06">
        <w:t>образовывая свои мысли и п</w:t>
      </w:r>
      <w:r w:rsidRPr="00D15F06">
        <w:t>о</w:t>
      </w:r>
      <w:r w:rsidRPr="00D15F06">
        <w:t>ступки с Его волей, даже если Его замыслы и не всегда понятны</w:t>
      </w:r>
      <w:r>
        <w:t xml:space="preserve"> человеку, а данная Им жизнь по</w:t>
      </w:r>
      <w:r w:rsidRPr="00D15F06">
        <w:t>ражает своими противоречиями.</w:t>
      </w:r>
      <w:proofErr w:type="gramEnd"/>
    </w:p>
    <w:p w:rsidR="00B25463" w:rsidRPr="00B25463" w:rsidRDefault="00B25463" w:rsidP="00B25463"/>
    <w:sectPr w:rsidR="00B25463" w:rsidRPr="00B25463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B3" w:rsidRDefault="008306B3" w:rsidP="00B25463">
      <w:r>
        <w:separator/>
      </w:r>
    </w:p>
  </w:endnote>
  <w:endnote w:type="continuationSeparator" w:id="0">
    <w:p w:rsidR="008306B3" w:rsidRDefault="008306B3" w:rsidP="00B25463">
      <w:r>
        <w:continuationSeparator/>
      </w:r>
    </w:p>
  </w:endnote>
  <w:endnote w:id="1">
    <w:p w:rsidR="00B15A4F" w:rsidRDefault="00B15A4F" w:rsidP="00B15A4F">
      <w:pPr>
        <w:pStyle w:val="af3"/>
      </w:pPr>
      <w:r>
        <w:rPr>
          <w:rStyle w:val="af5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 xml:space="preserve">, С.Н. История начинается в Шумере / С.Н. </w:t>
      </w:r>
      <w:proofErr w:type="spellStart"/>
      <w:r>
        <w:t>Крамер</w:t>
      </w:r>
      <w:proofErr w:type="spellEnd"/>
      <w:r>
        <w:t>. Перевод Ф.Л. Мендельсона. Москва</w:t>
      </w:r>
      <w:proofErr w:type="gramStart"/>
      <w:r>
        <w:t xml:space="preserve"> :</w:t>
      </w:r>
      <w:proofErr w:type="gramEnd"/>
      <w:r>
        <w:t xml:space="preserve"> Наука, 1965</w:t>
      </w:r>
    </w:p>
  </w:endnote>
  <w:endnote w:id="2">
    <w:p w:rsidR="00635F14" w:rsidRDefault="00635F14" w:rsidP="00635F14">
      <w:pPr>
        <w:pStyle w:val="af3"/>
      </w:pPr>
      <w:r>
        <w:rPr>
          <w:rStyle w:val="af5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 xml:space="preserve">, С.Н. История начинается в Шумере / С.Н. </w:t>
      </w:r>
      <w:proofErr w:type="spellStart"/>
      <w:r>
        <w:t>Крамер</w:t>
      </w:r>
      <w:proofErr w:type="spellEnd"/>
      <w:r>
        <w:t>. Перевод Ф.Л. Мендельсона. Москва</w:t>
      </w:r>
      <w:proofErr w:type="gramStart"/>
      <w:r>
        <w:t xml:space="preserve"> :</w:t>
      </w:r>
      <w:proofErr w:type="gramEnd"/>
      <w:r>
        <w:t xml:space="preserve"> Наука, 1965</w:t>
      </w:r>
    </w:p>
  </w:endnote>
  <w:endnote w:id="3">
    <w:p w:rsidR="006B5568" w:rsidRDefault="006B5568" w:rsidP="006B5568">
      <w:pPr>
        <w:pStyle w:val="af3"/>
      </w:pPr>
      <w:r>
        <w:rPr>
          <w:rStyle w:val="af5"/>
        </w:rPr>
        <w:endnoteRef/>
      </w:r>
      <w:r>
        <w:t xml:space="preserve"> Библия. Книги Священного Писания Ветхого и Нового Завета. Издание Московской Патриархии, М., 1976</w:t>
      </w:r>
    </w:p>
  </w:endnote>
  <w:endnote w:id="4">
    <w:p w:rsidR="00635F14" w:rsidRDefault="00635F14">
      <w:pPr>
        <w:pStyle w:val="af3"/>
      </w:pPr>
      <w:r>
        <w:rPr>
          <w:rStyle w:val="af5"/>
        </w:rPr>
        <w:endnoteRef/>
      </w:r>
      <w:r>
        <w:t xml:space="preserve"> Афанасьева, В. Библейские сюжеты в шумерской литературе. Мир Библии – Москва, 2011</w:t>
      </w:r>
    </w:p>
  </w:endnote>
  <w:endnote w:id="5">
    <w:p w:rsidR="00B13310" w:rsidRDefault="00B13310" w:rsidP="00B13310">
      <w:pPr>
        <w:pStyle w:val="af3"/>
      </w:pPr>
      <w:r>
        <w:rPr>
          <w:rStyle w:val="af5"/>
        </w:rPr>
        <w:endnoteRef/>
      </w:r>
      <w:r>
        <w:t xml:space="preserve"> </w:t>
      </w:r>
      <w:proofErr w:type="spellStart"/>
      <w:r>
        <w:t>Франкфорт</w:t>
      </w:r>
      <w:proofErr w:type="spellEnd"/>
      <w:r>
        <w:t xml:space="preserve">, Г.; </w:t>
      </w:r>
      <w:proofErr w:type="spellStart"/>
      <w:r>
        <w:t>Франкфорт</w:t>
      </w:r>
      <w:proofErr w:type="spellEnd"/>
      <w:r>
        <w:t xml:space="preserve"> Г.А.; Уилсон</w:t>
      </w:r>
      <w:r>
        <w:t xml:space="preserve"> </w:t>
      </w:r>
      <w:r>
        <w:t xml:space="preserve">Дж.; </w:t>
      </w:r>
      <w:proofErr w:type="spellStart"/>
      <w:r>
        <w:t>Якобсен</w:t>
      </w:r>
      <w:proofErr w:type="spellEnd"/>
      <w:r>
        <w:t>, Т.В преддверии философии.</w:t>
      </w:r>
      <w:r>
        <w:t xml:space="preserve"> </w:t>
      </w:r>
      <w:r>
        <w:t>Духовные и</w:t>
      </w:r>
      <w:r>
        <w:t>с</w:t>
      </w:r>
      <w:r>
        <w:t>кания древнего человека. Пе</w:t>
      </w:r>
      <w:r>
        <w:t>ревод с англи</w:t>
      </w:r>
      <w:r>
        <w:t xml:space="preserve">йского Т. Толстой / Г. </w:t>
      </w:r>
      <w:proofErr w:type="spellStart"/>
      <w:r>
        <w:t>Франк</w:t>
      </w:r>
      <w:r>
        <w:t>форт</w:t>
      </w:r>
      <w:proofErr w:type="spellEnd"/>
      <w:r>
        <w:t xml:space="preserve">, Г.А. </w:t>
      </w:r>
      <w:proofErr w:type="spellStart"/>
      <w:r>
        <w:t>Франкфорт</w:t>
      </w:r>
      <w:proofErr w:type="spellEnd"/>
      <w:r>
        <w:t xml:space="preserve">, Дж. </w:t>
      </w:r>
      <w:proofErr w:type="spellStart"/>
      <w:r>
        <w:t>Якобсен</w:t>
      </w:r>
      <w:proofErr w:type="spellEnd"/>
      <w:r>
        <w:t xml:space="preserve"> Уилсон,</w:t>
      </w:r>
      <w:r>
        <w:t xml:space="preserve"> </w:t>
      </w:r>
      <w:r>
        <w:t xml:space="preserve">Т. </w:t>
      </w:r>
      <w:proofErr w:type="spellStart"/>
      <w:r>
        <w:t>Якобсен</w:t>
      </w:r>
      <w:proofErr w:type="spellEnd"/>
      <w:r>
        <w:t xml:space="preserve">. </w:t>
      </w:r>
      <w:r>
        <w:t>– Санкт-Петербург : Амфора,</w:t>
      </w:r>
      <w:r>
        <w:t xml:space="preserve"> </w:t>
      </w:r>
      <w:bookmarkStart w:id="0" w:name="_GoBack"/>
      <w:bookmarkEnd w:id="0"/>
      <w:r>
        <w:t>2001. – С. 190</w:t>
      </w:r>
    </w:p>
  </w:endnote>
  <w:endnote w:id="6">
    <w:p w:rsidR="00B25463" w:rsidRDefault="00B25463" w:rsidP="00B25463">
      <w:pPr>
        <w:pStyle w:val="af3"/>
      </w:pPr>
      <w:r>
        <w:rPr>
          <w:rStyle w:val="af5"/>
        </w:rPr>
        <w:endnoteRef/>
      </w:r>
      <w:r>
        <w:t xml:space="preserve"> </w:t>
      </w:r>
      <w:proofErr w:type="spellStart"/>
      <w:r w:rsidRPr="00B25463">
        <w:t>Вейнберг</w:t>
      </w:r>
      <w:proofErr w:type="spellEnd"/>
      <w:r w:rsidRPr="00B25463">
        <w:t xml:space="preserve">, Й. Введение в Танах. Писания / Й. </w:t>
      </w:r>
      <w:proofErr w:type="spellStart"/>
      <w:r w:rsidRPr="00B25463">
        <w:t>Вейнберг</w:t>
      </w:r>
      <w:proofErr w:type="spellEnd"/>
      <w:r w:rsidRPr="00B25463">
        <w:t>. Иерусалим – Москва</w:t>
      </w:r>
      <w:proofErr w:type="gramStart"/>
      <w:r w:rsidRPr="00B25463">
        <w:t xml:space="preserve"> :</w:t>
      </w:r>
      <w:proofErr w:type="gramEnd"/>
      <w:r w:rsidRPr="00B25463">
        <w:t xml:space="preserve"> Мосты культуры, 2005. – С. 17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altName w:val="Optim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B3" w:rsidRDefault="008306B3" w:rsidP="00B25463">
      <w:r>
        <w:separator/>
      </w:r>
    </w:p>
  </w:footnote>
  <w:footnote w:type="continuationSeparator" w:id="0">
    <w:p w:rsidR="008306B3" w:rsidRDefault="008306B3" w:rsidP="00B2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5670C"/>
    <w:multiLevelType w:val="hybridMultilevel"/>
    <w:tmpl w:val="A978DE78"/>
    <w:lvl w:ilvl="0" w:tplc="5A7E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8325B5"/>
    <w:multiLevelType w:val="hybridMultilevel"/>
    <w:tmpl w:val="D2E6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D40913"/>
    <w:multiLevelType w:val="hybridMultilevel"/>
    <w:tmpl w:val="B53AF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8B05A5"/>
    <w:multiLevelType w:val="hybridMultilevel"/>
    <w:tmpl w:val="8300F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2D54A3"/>
    <w:multiLevelType w:val="hybridMultilevel"/>
    <w:tmpl w:val="8E3CF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32174D"/>
    <w:multiLevelType w:val="hybridMultilevel"/>
    <w:tmpl w:val="0DEA4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BB03B7"/>
    <w:multiLevelType w:val="hybridMultilevel"/>
    <w:tmpl w:val="D6809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EA"/>
    <w:rsid w:val="000C3FE4"/>
    <w:rsid w:val="000D4BF2"/>
    <w:rsid w:val="0014687C"/>
    <w:rsid w:val="00162EFF"/>
    <w:rsid w:val="00194C3A"/>
    <w:rsid w:val="001E79EA"/>
    <w:rsid w:val="002A2FB3"/>
    <w:rsid w:val="002C4FB7"/>
    <w:rsid w:val="00302F43"/>
    <w:rsid w:val="00555FCA"/>
    <w:rsid w:val="005A5583"/>
    <w:rsid w:val="00635F14"/>
    <w:rsid w:val="006B5568"/>
    <w:rsid w:val="006C4896"/>
    <w:rsid w:val="00817378"/>
    <w:rsid w:val="008306B3"/>
    <w:rsid w:val="00983588"/>
    <w:rsid w:val="00A95C6B"/>
    <w:rsid w:val="00B13310"/>
    <w:rsid w:val="00B15A4F"/>
    <w:rsid w:val="00B25463"/>
    <w:rsid w:val="00B561B7"/>
    <w:rsid w:val="00CE189F"/>
    <w:rsid w:val="00D15F06"/>
    <w:rsid w:val="00EA5216"/>
    <w:rsid w:val="00EF2B4C"/>
    <w:rsid w:val="00FB628E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E4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2FB3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FB3"/>
    <w:pPr>
      <w:keepNext/>
      <w:spacing w:before="240" w:after="60"/>
      <w:outlineLvl w:val="1"/>
    </w:pPr>
    <w:rPr>
      <w:rFonts w:eastAsiaTheme="majorEastAs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2FB3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F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B3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2FB3"/>
    <w:rPr>
      <w:rFonts w:ascii="Times New Roman" w:eastAsiaTheme="majorEastAsia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A2FB3"/>
    <w:rPr>
      <w:rFonts w:ascii="Times New Roman" w:eastAsiaTheme="majorEastAsia" w:hAnsi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2FB3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2FB3"/>
    <w:rPr>
      <w:b/>
      <w:bCs/>
    </w:rPr>
  </w:style>
  <w:style w:type="character" w:styleId="a8">
    <w:name w:val="Emphasis"/>
    <w:basedOn w:val="a0"/>
    <w:uiPriority w:val="20"/>
    <w:qFormat/>
    <w:rsid w:val="002A2FB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2FB3"/>
    <w:rPr>
      <w:szCs w:val="32"/>
    </w:rPr>
  </w:style>
  <w:style w:type="paragraph" w:styleId="aa">
    <w:name w:val="List Paragraph"/>
    <w:basedOn w:val="a"/>
    <w:uiPriority w:val="34"/>
    <w:qFormat/>
    <w:rsid w:val="002A2F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0"/>
    <w:link w:val="21"/>
    <w:uiPriority w:val="29"/>
    <w:rsid w:val="002A2FB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2FB3"/>
    <w:rPr>
      <w:b/>
      <w:i/>
      <w:sz w:val="24"/>
    </w:rPr>
  </w:style>
  <w:style w:type="character" w:styleId="ad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2FB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2FB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2FB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2FB3"/>
    <w:pPr>
      <w:outlineLvl w:val="9"/>
    </w:pPr>
  </w:style>
  <w:style w:type="paragraph" w:styleId="af3">
    <w:name w:val="endnote text"/>
    <w:basedOn w:val="a"/>
    <w:link w:val="af4"/>
    <w:uiPriority w:val="99"/>
    <w:semiHidden/>
    <w:unhideWhenUsed/>
    <w:rsid w:val="00B2546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5463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25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E4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2FB3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FB3"/>
    <w:pPr>
      <w:keepNext/>
      <w:spacing w:before="240" w:after="60"/>
      <w:outlineLvl w:val="1"/>
    </w:pPr>
    <w:rPr>
      <w:rFonts w:eastAsiaTheme="majorEastAs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2FB3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F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B3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2FB3"/>
    <w:rPr>
      <w:rFonts w:ascii="Times New Roman" w:eastAsiaTheme="majorEastAsia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A2FB3"/>
    <w:rPr>
      <w:rFonts w:ascii="Times New Roman" w:eastAsiaTheme="majorEastAsia" w:hAnsi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2FB3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2FB3"/>
    <w:rPr>
      <w:b/>
      <w:bCs/>
    </w:rPr>
  </w:style>
  <w:style w:type="character" w:styleId="a8">
    <w:name w:val="Emphasis"/>
    <w:basedOn w:val="a0"/>
    <w:uiPriority w:val="20"/>
    <w:qFormat/>
    <w:rsid w:val="002A2FB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2FB3"/>
    <w:rPr>
      <w:szCs w:val="32"/>
    </w:rPr>
  </w:style>
  <w:style w:type="paragraph" w:styleId="aa">
    <w:name w:val="List Paragraph"/>
    <w:basedOn w:val="a"/>
    <w:uiPriority w:val="34"/>
    <w:qFormat/>
    <w:rsid w:val="002A2F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0"/>
    <w:link w:val="21"/>
    <w:uiPriority w:val="29"/>
    <w:rsid w:val="002A2FB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2FB3"/>
    <w:rPr>
      <w:b/>
      <w:i/>
      <w:sz w:val="24"/>
    </w:rPr>
  </w:style>
  <w:style w:type="character" w:styleId="ad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2FB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2FB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2FB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2FB3"/>
    <w:pPr>
      <w:outlineLvl w:val="9"/>
    </w:pPr>
  </w:style>
  <w:style w:type="paragraph" w:styleId="af3">
    <w:name w:val="endnote text"/>
    <w:basedOn w:val="a"/>
    <w:link w:val="af4"/>
    <w:uiPriority w:val="99"/>
    <w:semiHidden/>
    <w:unhideWhenUsed/>
    <w:rsid w:val="00B2546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5463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25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E3D8-8A76-470D-A5FE-E6FAD278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16</cp:revision>
  <dcterms:created xsi:type="dcterms:W3CDTF">2021-05-20T02:17:00Z</dcterms:created>
  <dcterms:modified xsi:type="dcterms:W3CDTF">2021-05-20T04:46:00Z</dcterms:modified>
</cp:coreProperties>
</file>